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0530" w:rsidRPr="00E64585" w:rsidRDefault="00DB6A73" w:rsidP="002042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645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БОУ г.</w:t>
      </w:r>
      <w:r w:rsidR="00204270" w:rsidRPr="00E645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E645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осквы  Школа №149 имени Героя Советского Союза Ю.Н.Зыкова.</w:t>
      </w:r>
      <w:r w:rsidR="00204270" w:rsidRPr="00E645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DB6A73" w:rsidRPr="00E64585" w:rsidRDefault="00DB6A73" w:rsidP="002042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04270" w:rsidRPr="00E64585" w:rsidRDefault="00204270" w:rsidP="002042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04270" w:rsidRDefault="00204270" w:rsidP="002042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04270" w:rsidRDefault="00204270" w:rsidP="002042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B6A73" w:rsidRDefault="00DB6A73" w:rsidP="002042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ворчес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- исследовательский п</w:t>
      </w:r>
      <w:r w:rsidRPr="00DB6A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ект</w:t>
      </w:r>
    </w:p>
    <w:p w:rsidR="00DB6A73" w:rsidRDefault="00DB6A73" w:rsidP="0020427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B6A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Русские валенки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DB6A73" w:rsidRDefault="00DB6A73" w:rsidP="002042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B6A73" w:rsidRDefault="00DB6A73" w:rsidP="0020427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DB6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ы: Крамарева А.П., </w:t>
      </w:r>
      <w:proofErr w:type="spellStart"/>
      <w:r w:rsidRPr="00DB6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ванова</w:t>
      </w:r>
      <w:proofErr w:type="spellEnd"/>
      <w:r w:rsidRPr="00DB6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Б</w:t>
      </w:r>
      <w:r w:rsidR="002042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04270" w:rsidRDefault="00204270" w:rsidP="0020427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4270" w:rsidRDefault="00204270" w:rsidP="0020427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04270" w:rsidRPr="00DB6A73" w:rsidRDefault="00204270" w:rsidP="00204270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11E2" w:rsidRPr="00DB6A73" w:rsidRDefault="001E11E2" w:rsidP="002042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DB6A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Актуальность:</w:t>
      </w:r>
      <w:r w:rsidRPr="00DB6A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1E11E2" w:rsidRPr="001E11E2" w:rsidRDefault="00DB6A73" w:rsidP="0020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E11E2"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уя приоритетное направление детского сада по художественно-эстетическому воспитанию детей дошкольного возраста, считаю необходимым комплексное использование всех средств эстетического </w:t>
      </w:r>
      <w:r w:rsidR="00FA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: музыки, рисования</w:t>
      </w:r>
      <w:r w:rsidR="001E11E2"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удожественной литературы. Поэтому, большое место в приобщении дошкольников к народной культуре занимают народные праздники и традиции. В нашем детском саду стало традицией проводить народные праздники</w:t>
      </w:r>
      <w:r w:rsidR="00FA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Одним из таких праздников была «Масленица», с которой начался наш проект. </w:t>
      </w:r>
      <w:r w:rsidR="001E11E2"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праздники пробуждают интерес к творчеству, воспитывают умение жить в коллективе, содействуют накоплению опыта общественного поведения, проявлению инициативы и самостоятельности. Национальная одежда, народная музыка, русский фольклор, декорации и детали, отражающие весь уклад крестьянской жизни, с ее размеренностью, сливаются на празднике в нерасторжимое единство.</w:t>
      </w:r>
    </w:p>
    <w:p w:rsidR="00990530" w:rsidRDefault="001E11E2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3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Реа</w:t>
      </w:r>
      <w:r w:rsidR="0087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я проекта «Русск</w:t>
      </w:r>
      <w:r w:rsidR="008723EB" w:rsidRPr="00872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r w:rsidR="0053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3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правлена на то, чтобы заинтересовать родителей в сохранении народных традиций и передаче их новому поколению,  поддерживать у детей и родителей потребность в совместной и творческой деятельности. Известно, что совместный труд, совместная работа сближают детей и взрослых, делают их общение более плодотворным, интересным. </w:t>
      </w:r>
    </w:p>
    <w:p w:rsidR="00533E3A" w:rsidRDefault="00533E3A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6A73" w:rsidRDefault="001E11E2" w:rsidP="002042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B6A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ка проблемы:</w:t>
      </w:r>
    </w:p>
    <w:p w:rsidR="001E11E2" w:rsidRPr="001E11E2" w:rsidRDefault="001E11E2" w:rsidP="0020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уровень знаний детей о ремёслах нашего края, пришли к выводу, что он недостаточно сформирован. </w:t>
      </w:r>
      <w:r w:rsidRPr="001E11E2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анные наблюдения помогли разработат</w:t>
      </w:r>
      <w:r w:rsidR="00C732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ь педагогический проект «Русские</w:t>
      </w:r>
      <w:r w:rsidRPr="001E11E2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вален</w:t>
      </w:r>
      <w:r w:rsidR="00C73264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и</w:t>
      </w:r>
      <w:r w:rsidRPr="001E11E2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», который знакомит детей с историей одного из самых распространённых промыслов </w:t>
      </w:r>
      <w:r w:rsidR="00990530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России – валяние </w:t>
      </w:r>
      <w:r w:rsidRPr="001E11E2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валенок.</w:t>
      </w:r>
    </w:p>
    <w:p w:rsidR="00DB6A73" w:rsidRDefault="001E11E2" w:rsidP="0020427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1E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DB6A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ь проекта:</w:t>
      </w:r>
      <w:r w:rsidRPr="00DB6A7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1E11E2" w:rsidRPr="001E11E2" w:rsidRDefault="001E11E2" w:rsidP="0020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у детей знаний о народной культуре, приобщение 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ценностям семейных и национальных традиций русского народа</w:t>
      </w:r>
    </w:p>
    <w:p w:rsidR="00990530" w:rsidRDefault="00990530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1E2" w:rsidRPr="00204270" w:rsidRDefault="001E11E2" w:rsidP="002042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2042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 проекта:</w:t>
      </w:r>
    </w:p>
    <w:p w:rsidR="001E11E2" w:rsidRPr="001E11E2" w:rsidRDefault="001E11E2" w:rsidP="002042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детей к народному быту;</w:t>
      </w:r>
    </w:p>
    <w:p w:rsidR="001E11E2" w:rsidRPr="001E11E2" w:rsidRDefault="001E11E2" w:rsidP="002042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историей традиционной русской обуви – валенок;</w:t>
      </w:r>
    </w:p>
    <w:p w:rsidR="001E11E2" w:rsidRPr="001E11E2" w:rsidRDefault="001E11E2" w:rsidP="002042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 детей потребность получать новые знания об истории народного костюма;</w:t>
      </w:r>
    </w:p>
    <w:p w:rsidR="001E11E2" w:rsidRPr="001E11E2" w:rsidRDefault="001E11E2" w:rsidP="0020427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у детей и родителей потребность в совместной творческой деятельности.</w:t>
      </w:r>
    </w:p>
    <w:p w:rsidR="001E11E2" w:rsidRPr="001E11E2" w:rsidRDefault="001E11E2" w:rsidP="0020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270" w:rsidRDefault="001E11E2" w:rsidP="002042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2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астники проекта: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11E2" w:rsidRPr="00533015" w:rsidRDefault="00204270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11E2"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и средней</w:t>
      </w:r>
      <w:r w:rsidR="0053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4-5 лет</w:t>
      </w:r>
      <w:proofErr w:type="gramStart"/>
      <w:r w:rsidR="00085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11E2"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</w:t>
      </w:r>
      <w:r w:rsidR="0053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.</w:t>
      </w:r>
    </w:p>
    <w:p w:rsidR="001E11E2" w:rsidRPr="001E11E2" w:rsidRDefault="001E11E2" w:rsidP="0020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</w:p>
    <w:p w:rsidR="00990530" w:rsidRDefault="00990530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4270" w:rsidRDefault="001E11E2" w:rsidP="002042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2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ремя реализации проекта</w:t>
      </w:r>
      <w:r w:rsidRPr="002042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533015" w:rsidRDefault="00533015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ь-апрель 2018г</w:t>
      </w:r>
    </w:p>
    <w:p w:rsidR="00990530" w:rsidRDefault="00533015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04270" w:rsidRDefault="001E11E2" w:rsidP="002042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042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ды деятельности:</w:t>
      </w:r>
    </w:p>
    <w:p w:rsidR="001E11E2" w:rsidRPr="001E11E2" w:rsidRDefault="001E11E2" w:rsidP="002042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, познавательная, продуктивная</w:t>
      </w:r>
    </w:p>
    <w:p w:rsidR="00990530" w:rsidRDefault="00990530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1E2" w:rsidRPr="00204270" w:rsidRDefault="001E11E2" w:rsidP="002042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2042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ормы реализации проекта:</w:t>
      </w:r>
    </w:p>
    <w:p w:rsidR="001E11E2" w:rsidRPr="001E11E2" w:rsidRDefault="001E11E2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занятия по ознакомлению с окружающим.</w:t>
      </w:r>
    </w:p>
    <w:p w:rsidR="001E11E2" w:rsidRPr="001E11E2" w:rsidRDefault="001E11E2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="0053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 «Наши валенки»</w:t>
      </w:r>
    </w:p>
    <w:p w:rsidR="00533015" w:rsidRPr="00533015" w:rsidRDefault="001E11E2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3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отр </w:t>
      </w:r>
      <w:r w:rsidR="00533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«История Русского валенка»</w:t>
      </w:r>
    </w:p>
    <w:p w:rsidR="00533015" w:rsidRPr="00533015" w:rsidRDefault="00533015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музея «</w:t>
      </w:r>
      <w:r w:rsidR="00D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вал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E11E2" w:rsidRPr="001E11E2" w:rsidRDefault="001E11E2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е валенок детьми совместно с родителями.</w:t>
      </w:r>
    </w:p>
    <w:p w:rsidR="001E11E2" w:rsidRPr="00D87FEC" w:rsidRDefault="00533015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ословиц, поговорок, отгадывание загадок о валенках</w:t>
      </w:r>
      <w:r w:rsidR="00D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7FEC" w:rsidRPr="00FA502E" w:rsidRDefault="00D87FEC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ниги « Русские валенки »</w:t>
      </w:r>
    </w:p>
    <w:p w:rsidR="00FA502E" w:rsidRPr="00990530" w:rsidRDefault="00FA502E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астер- класса по валянию « Валенки для куклы Вали»</w:t>
      </w:r>
    </w:p>
    <w:p w:rsidR="00990530" w:rsidRPr="001E11E2" w:rsidRDefault="00990530" w:rsidP="0020427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проекта в д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883B12" w:rsidRDefault="00883B12" w:rsidP="00883B1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0"/>
          <w:lang w:eastAsia="ru-RU"/>
        </w:rPr>
      </w:pPr>
    </w:p>
    <w:p w:rsidR="00883B12" w:rsidRDefault="00883B12" w:rsidP="00883B1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sz w:val="20"/>
          <w:lang w:eastAsia="ru-RU"/>
        </w:rPr>
      </w:pPr>
    </w:p>
    <w:p w:rsidR="00883B12" w:rsidRPr="00883B12" w:rsidRDefault="00883B12" w:rsidP="00883B1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3B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 мероприятий:</w:t>
      </w:r>
    </w:p>
    <w:p w:rsidR="00883B12" w:rsidRPr="00883B12" w:rsidRDefault="00883B12" w:rsidP="00883B12">
      <w:pPr>
        <w:pStyle w:val="a6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</w:p>
    <w:tbl>
      <w:tblPr>
        <w:tblW w:w="9640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283"/>
        <w:gridCol w:w="2083"/>
        <w:gridCol w:w="3119"/>
      </w:tblGrid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83B12" w:rsidRPr="00883B12" w:rsidTr="00883B12">
        <w:trPr>
          <w:trHeight w:val="142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B926BA" w:rsidP="00315E1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п - </w:t>
            </w:r>
            <w:r w:rsidR="00883B12" w:rsidRPr="00F61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блем и постановка цели проекта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Изучить проблему и цели проекта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атериала по теме «Валенки» в разных источниках: интернет, библиотека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Изучить материал по теме в разных источниках: интернет, библиотека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литературы: стихи, загадки, пословицы, поговорки, сказки,   о валенках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добрать литературу по теме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екта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ставить план проекта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лнение предметно познавательно-развивающей  среды: энциклопедии, </w:t>
            </w:r>
            <w:r w:rsidR="00315E1D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 игры, раскраски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3B12" w:rsidRPr="00883B12" w:rsidRDefault="00883B12" w:rsidP="00315E1D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ть условия для развития познавательных и творческих способностей детей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 реализации проект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.</w:t>
            </w:r>
          </w:p>
        </w:tc>
      </w:tr>
      <w:tr w:rsidR="00883B12" w:rsidRPr="00883B12" w:rsidTr="00883B12">
        <w:trPr>
          <w:trHeight w:val="142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B926BA" w:rsidP="00883B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этап -  </w:t>
            </w:r>
            <w:r w:rsidR="00883B12"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этап</w:t>
            </w:r>
          </w:p>
        </w:tc>
      </w:tr>
      <w:tr w:rsidR="00883B12" w:rsidRPr="00883B12" w:rsidTr="00883B12">
        <w:trPr>
          <w:trHeight w:val="142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3F6B74" w:rsidRPr="00883B12" w:rsidTr="00E64585">
        <w:trPr>
          <w:trHeight w:val="831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15E1D" w:rsidP="00315E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 </w:t>
            </w:r>
            <w:r w:rsidR="00883B12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  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ая деятельность с детьми дошкольного возраста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315E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сширять знания родителей </w:t>
            </w:r>
            <w:r w:rsidR="00315E1D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ной деятельности, как заинтересовать ребенка, разбудить интерес к работе над проектом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15E1D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15E1D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C7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«Русские Валенки</w:t>
            </w:r>
            <w:r w:rsid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(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по устно-народному творчеству: стихо</w:t>
            </w:r>
            <w:r w:rsidR="00315E1D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, загадок, пословиц, поговорок 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Валенки»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влечение родителей к сбору информации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</w:tr>
      <w:tr w:rsidR="00883B12" w:rsidRPr="00883B12" w:rsidTr="00883B12">
        <w:trPr>
          <w:trHeight w:val="142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F6B74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зентация  «Что мы знаем о валенках?</w:t>
            </w:r>
            <w:r w:rsidR="00883B12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3F6B74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3F6B74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3F6B74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о русской обуви – валенках,  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м и историей валенок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F6B74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18</w:t>
            </w:r>
            <w:r w:rsidR="00883B12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.</w:t>
            </w:r>
          </w:p>
        </w:tc>
      </w:tr>
      <w:tr w:rsidR="003F6B74" w:rsidRPr="00883B12" w:rsidTr="00E64585">
        <w:trPr>
          <w:trHeight w:val="920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ение стихов, пословиц, загадок</w:t>
            </w:r>
            <w:r w:rsidR="00B926BA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26BA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песни на тему «Валенки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E64585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прививать интерес  и любовь к устному народному творчеству посредствам сказок, пословиц, поговорок, загадок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.</w:t>
            </w:r>
          </w:p>
        </w:tc>
      </w:tr>
      <w:tr w:rsidR="003F6B74" w:rsidRPr="00883B12" w:rsidTr="00E64585">
        <w:trPr>
          <w:trHeight w:val="959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F6B74" w:rsidP="00883B12">
            <w:pPr>
              <w:spacing w:after="0" w:line="0" w:lineRule="atLeast"/>
              <w:ind w:left="104" w:right="104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: энциклопедии «Обо всем на свете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F6B74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знакомить с изготовлением валенок, расширить кругозор детей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F6B74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F6B74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.</w:t>
            </w:r>
          </w:p>
        </w:tc>
      </w:tr>
      <w:tr w:rsidR="003F6B74" w:rsidRPr="00883B12" w:rsidTr="00E64585">
        <w:trPr>
          <w:trHeight w:val="14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F6B74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узея «Русского 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ка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Развивать  у детей 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интерес к  русской обуви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3F6B74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3.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  <w:r w:rsidR="003F6B74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.</w:t>
            </w:r>
          </w:p>
        </w:tc>
      </w:tr>
      <w:tr w:rsidR="003F6B74" w:rsidRPr="00883B12" w:rsidTr="004A09E7">
        <w:trPr>
          <w:trHeight w:val="1650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Default="003F6B74" w:rsidP="00C7326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мастер класса «Валенки для </w:t>
            </w:r>
            <w:r w:rsidR="00C7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Вали</w:t>
            </w:r>
            <w:r w:rsidR="00B926BA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3264" w:rsidRDefault="00C73264" w:rsidP="00C73264">
            <w:pPr>
              <w:spacing w:after="0" w:line="0" w:lineRule="atLeast"/>
              <w:ind w:left="30"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3264" w:rsidRPr="00883B12" w:rsidRDefault="00C73264" w:rsidP="00C73264">
            <w:pPr>
              <w:spacing w:after="0" w:line="0" w:lineRule="atLeast"/>
              <w:ind w:left="30" w:right="3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Default="00883B12" w:rsidP="00B926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B926BA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и родителей с современным способом валяния шерсти»</w:t>
            </w:r>
          </w:p>
          <w:p w:rsidR="00C73264" w:rsidRPr="00883B12" w:rsidRDefault="00C73264" w:rsidP="00B926BA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Default="00B926BA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8</w:t>
            </w:r>
          </w:p>
          <w:p w:rsidR="004A09E7" w:rsidRDefault="004A09E7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9E7" w:rsidRDefault="004A09E7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9E7" w:rsidRDefault="004A09E7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9E7" w:rsidRDefault="004A09E7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9E7" w:rsidRPr="00883B12" w:rsidRDefault="004A09E7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Default="00883B12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  <w:r w:rsidR="00B926BA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</w:p>
          <w:p w:rsidR="004A09E7" w:rsidRDefault="004A09E7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9E7" w:rsidRDefault="004A09E7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9E7" w:rsidRDefault="004A09E7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09E7" w:rsidRPr="00883B12" w:rsidRDefault="004A09E7" w:rsidP="00883B12">
            <w:pPr>
              <w:spacing w:after="0" w:line="0" w:lineRule="atLeast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4A09E7" w:rsidRPr="00883B12" w:rsidTr="004A09E7">
        <w:trPr>
          <w:trHeight w:val="1935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09E7" w:rsidRPr="00F615B3" w:rsidRDefault="004A09E7" w:rsidP="008906AC">
            <w:pPr>
              <w:spacing w:after="0" w:line="0" w:lineRule="atLeas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ое творчество « Укрась свои валенки» для коллекции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09E7" w:rsidRPr="00F615B3" w:rsidRDefault="004A09E7" w:rsidP="00B926B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ь интерес к творчеству и воображение у детей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09E7" w:rsidRPr="00F615B3" w:rsidRDefault="004A09E7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A09E7" w:rsidRPr="00F615B3" w:rsidRDefault="008906AC" w:rsidP="00883B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,</w:t>
            </w:r>
            <w:r w:rsidR="004A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</w:tr>
      <w:tr w:rsidR="00883B12" w:rsidRPr="00883B12" w:rsidTr="00883B12">
        <w:trPr>
          <w:trHeight w:val="142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B926BA" w:rsidP="00883B1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этап - </w:t>
            </w:r>
            <w:r w:rsidR="00883B12" w:rsidRPr="00F615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3F6B74" w:rsidRPr="00883B12" w:rsidTr="00E64585">
        <w:trPr>
          <w:trHeight w:val="73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B926BA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Наша коллекция валенок»,  книга «Ру</w:t>
            </w:r>
            <w:r w:rsidR="00C7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ие</w:t>
            </w:r>
            <w:r w:rsid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</w:t>
            </w: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монстрация результата проекта.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F615B3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B926BA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B926B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  <w:r w:rsidR="00B926BA"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F6B74" w:rsidRPr="00883B12" w:rsidTr="00E64585">
        <w:trPr>
          <w:trHeight w:val="732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B926BA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«Русские валенки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B926BA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езультатов работы над проектом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3B12" w:rsidRPr="00883B12" w:rsidRDefault="00883B12" w:rsidP="00883B1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61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родители.</w:t>
            </w:r>
          </w:p>
        </w:tc>
      </w:tr>
    </w:tbl>
    <w:p w:rsidR="00990530" w:rsidRPr="00883B12" w:rsidRDefault="00990530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11E2" w:rsidRPr="00204270" w:rsidRDefault="001E11E2" w:rsidP="002042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2042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едполагаемые результаты:</w:t>
      </w:r>
      <w:r w:rsidRPr="0020427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1E11E2" w:rsidRPr="001E11E2" w:rsidRDefault="001E11E2" w:rsidP="0020427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формированы знания об истории русского валенка, материалах,            </w:t>
      </w:r>
    </w:p>
    <w:p w:rsidR="001E11E2" w:rsidRPr="001E11E2" w:rsidRDefault="001E11E2" w:rsidP="0020427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proofErr w:type="gramStart"/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х</w:t>
      </w:r>
      <w:proofErr w:type="gramEnd"/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х для его изготовления.</w:t>
      </w:r>
    </w:p>
    <w:p w:rsidR="001E11E2" w:rsidRPr="001E11E2" w:rsidRDefault="001E11E2" w:rsidP="0020427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школьников развивается познавательный интерес к истории, национальным традициям.</w:t>
      </w:r>
    </w:p>
    <w:p w:rsidR="001E11E2" w:rsidRPr="001E11E2" w:rsidRDefault="001E11E2" w:rsidP="0020427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активно вовлечены в совместную с детьми познавательно-творческую деятельность, в образовательный процесс ДОУ.</w:t>
      </w:r>
    </w:p>
    <w:p w:rsidR="00990530" w:rsidRDefault="00990530" w:rsidP="002042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11E2" w:rsidRPr="00204270" w:rsidRDefault="001E11E2" w:rsidP="002042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2042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ценка результативности работы над проектом.</w:t>
      </w:r>
    </w:p>
    <w:p w:rsidR="001E11E2" w:rsidRPr="001E11E2" w:rsidRDefault="001E11E2" w:rsidP="002042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родная культура - важнейшее средство приобщения ребенка к общечеловеческим духовным ценностям через собственный внутренний опыт и личное эмоциональное переживание, ненавязчиво вводит его в контекст культуры человеческих отношений. Оно выражает и формирует отношение человека ко всем явлениям бытия и к самому себе.</w:t>
      </w:r>
    </w:p>
    <w:p w:rsidR="001E11E2" w:rsidRPr="001E11E2" w:rsidRDefault="001E11E2" w:rsidP="002042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задач данного проекта проходила через все виды деятельности, а работа была организована с учетом приоритетного направления по художественно-эстетическому направлению деятельности ДОУ.</w:t>
      </w:r>
    </w:p>
    <w:p w:rsidR="001E11E2" w:rsidRPr="001E11E2" w:rsidRDefault="001E11E2" w:rsidP="00204270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оектом позволила достичь активного сотрудничества родителей, детей и педагогов в освоении народной культуры, повысить интерес детей и родителей к истории традиционной русской обуви – валенкам, сформировать знания об истории русского валенка, материалах, инструментах, необходимых для его изготовления. Каждый из участников проекта попробовал себя в роли м</w:t>
      </w:r>
      <w:r w:rsidR="00FA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ьера, украсил свои валенки. Прослушивание р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ких народных песен, чтение </w:t>
      </w:r>
      <w:proofErr w:type="spellStart"/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A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в, загадок, </w:t>
      </w: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ли глубже прочувствовать народный быт.</w:t>
      </w:r>
    </w:p>
    <w:p w:rsidR="001E11E2" w:rsidRDefault="001E11E2" w:rsidP="002042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 ходе реализации проекта создана благоприятная атмосфера для сближения всех участников проекта, реализованы творческие способности взрослых и детей.</w:t>
      </w:r>
    </w:p>
    <w:p w:rsidR="00AA3BC8" w:rsidRDefault="00AA3BC8" w:rsidP="0020427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BC8" w:rsidRPr="00AA3BC8" w:rsidRDefault="00AA3BC8" w:rsidP="00AA3BC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3B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итература:</w:t>
      </w:r>
    </w:p>
    <w:p w:rsidR="00AA3BC8" w:rsidRPr="00AA3BC8" w:rsidRDefault="00AA3BC8" w:rsidP="00AA3BC8">
      <w:pPr>
        <w:numPr>
          <w:ilvl w:val="0"/>
          <w:numId w:val="6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чикова</w:t>
      </w:r>
      <w:proofErr w:type="spell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, Виноградова М.Ю. “Праздник русского валенка”, Журнал “Воспитатель”, № 4, 2008 г., с.70-75.  </w:t>
      </w:r>
    </w:p>
    <w:p w:rsidR="00AA3BC8" w:rsidRPr="00AA3BC8" w:rsidRDefault="00AA3BC8" w:rsidP="00AA3BC8">
      <w:pPr>
        <w:numPr>
          <w:ilvl w:val="0"/>
          <w:numId w:val="6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Князева</w:t>
      </w:r>
      <w:proofErr w:type="spell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Маханева</w:t>
      </w:r>
      <w:proofErr w:type="spell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щение детей к истокам русской народной культуры: Программа. Учебно-методическое пособие. – СПБ</w:t>
      </w:r>
      <w:proofErr w:type="gram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2004.</w:t>
      </w:r>
    </w:p>
    <w:p w:rsidR="00AA3BC8" w:rsidRDefault="00AA3BC8" w:rsidP="00AA3BC8">
      <w:pPr>
        <w:numPr>
          <w:ilvl w:val="0"/>
          <w:numId w:val="6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</w:t>
      </w:r>
      <w:proofErr w:type="spell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proofErr w:type="gram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Л.С.Куприна</w:t>
      </w:r>
      <w:proofErr w:type="spell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ударина</w:t>
      </w:r>
      <w:proofErr w:type="spell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Маханева</w:t>
      </w:r>
      <w:proofErr w:type="spell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>О.Н,Корепанова</w:t>
      </w:r>
      <w:proofErr w:type="spellEnd"/>
      <w:r w:rsidRPr="00AA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СПб.: «ДЕТСТВО-ПРЕСС», 2004.</w:t>
      </w:r>
    </w:p>
    <w:p w:rsidR="000B534D" w:rsidRPr="000B534D" w:rsidRDefault="000B534D" w:rsidP="000B534D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0B53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пов Д. Русские валенки// Наука и жизнь. – 2007. №12, </w:t>
      </w:r>
      <w:hyperlink r:id="rId7" w:history="1">
        <w:r w:rsidRPr="000B53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nkj.ru/archive/articles/12369/</w:t>
        </w:r>
      </w:hyperlink>
    </w:p>
    <w:p w:rsidR="000B534D" w:rsidRPr="00AA3BC8" w:rsidRDefault="000B534D" w:rsidP="000B534D">
      <w:pPr>
        <w:shd w:val="clear" w:color="auto" w:fill="FFFFFF"/>
        <w:spacing w:after="0" w:line="338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27" w:rsidRDefault="006F0727" w:rsidP="000A3327">
      <w:pPr>
        <w:spacing w:after="0"/>
        <w:ind w:left="-284"/>
      </w:pPr>
    </w:p>
    <w:sectPr w:rsidR="006F0727" w:rsidSect="0088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C99"/>
    <w:multiLevelType w:val="multilevel"/>
    <w:tmpl w:val="EDB8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A41C7"/>
    <w:multiLevelType w:val="multilevel"/>
    <w:tmpl w:val="43FE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545E"/>
    <w:multiLevelType w:val="multilevel"/>
    <w:tmpl w:val="D75E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32F4A"/>
    <w:multiLevelType w:val="multilevel"/>
    <w:tmpl w:val="B73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53055"/>
    <w:multiLevelType w:val="multilevel"/>
    <w:tmpl w:val="F57E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22EB1"/>
    <w:multiLevelType w:val="multilevel"/>
    <w:tmpl w:val="FBC8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93140"/>
    <w:multiLevelType w:val="multilevel"/>
    <w:tmpl w:val="377E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76C6"/>
    <w:rsid w:val="0008571E"/>
    <w:rsid w:val="000A3327"/>
    <w:rsid w:val="000B534D"/>
    <w:rsid w:val="001E11E2"/>
    <w:rsid w:val="001E4DEA"/>
    <w:rsid w:val="001F5C29"/>
    <w:rsid w:val="00204270"/>
    <w:rsid w:val="00315E1D"/>
    <w:rsid w:val="003F6B74"/>
    <w:rsid w:val="004A09E7"/>
    <w:rsid w:val="00533015"/>
    <w:rsid w:val="00533E3A"/>
    <w:rsid w:val="006F0727"/>
    <w:rsid w:val="00787D4A"/>
    <w:rsid w:val="008723EB"/>
    <w:rsid w:val="00883B12"/>
    <w:rsid w:val="008906AC"/>
    <w:rsid w:val="00990530"/>
    <w:rsid w:val="009F255F"/>
    <w:rsid w:val="00AA3BC8"/>
    <w:rsid w:val="00B25B96"/>
    <w:rsid w:val="00B926BA"/>
    <w:rsid w:val="00C73264"/>
    <w:rsid w:val="00CD76C6"/>
    <w:rsid w:val="00D87FEC"/>
    <w:rsid w:val="00DB6A73"/>
    <w:rsid w:val="00E64585"/>
    <w:rsid w:val="00F615B3"/>
    <w:rsid w:val="00FA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32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E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A3BC8"/>
  </w:style>
  <w:style w:type="character" w:customStyle="1" w:styleId="c15">
    <w:name w:val="c15"/>
    <w:basedOn w:val="a0"/>
    <w:rsid w:val="000B534D"/>
  </w:style>
  <w:style w:type="character" w:styleId="a5">
    <w:name w:val="Hyperlink"/>
    <w:basedOn w:val="a0"/>
    <w:uiPriority w:val="99"/>
    <w:semiHidden/>
    <w:unhideWhenUsed/>
    <w:rsid w:val="000B534D"/>
    <w:rPr>
      <w:color w:val="0000FF"/>
      <w:u w:val="single"/>
    </w:rPr>
  </w:style>
  <w:style w:type="paragraph" w:customStyle="1" w:styleId="c26">
    <w:name w:val="c26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83B12"/>
  </w:style>
  <w:style w:type="paragraph" w:customStyle="1" w:styleId="c1">
    <w:name w:val="c1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3B12"/>
  </w:style>
  <w:style w:type="paragraph" w:customStyle="1" w:styleId="c2">
    <w:name w:val="c2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B12"/>
  </w:style>
  <w:style w:type="paragraph" w:customStyle="1" w:styleId="c14">
    <w:name w:val="c14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88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3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327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E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google.com/url?q%3Dhttp%253A%252F%252Fwww.nkj.ru%252Farchive%252Farticles%252F12369%252F%26sa%3DD%26sntz%3D1%26usg%3DAFQjCNFL8LmZRDe-4_-eGjJf79GlxnFi6Q&amp;sa=D&amp;ust=1486214234848000&amp;usg=AFQjCNEWqbv5MQxUgXmtKo8NPeyUP2U9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DDD3-07A8-481E-872D-E7AD1E2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8-04-06T16:12:00Z</cp:lastPrinted>
  <dcterms:created xsi:type="dcterms:W3CDTF">2018-04-06T05:37:00Z</dcterms:created>
  <dcterms:modified xsi:type="dcterms:W3CDTF">2018-04-16T05:26:00Z</dcterms:modified>
</cp:coreProperties>
</file>